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1B" w:rsidRDefault="0057101B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u w:val="single"/>
        </w:rPr>
      </w:pPr>
      <w:r w:rsidRPr="0057101B">
        <w:rPr>
          <w:rFonts w:ascii="Tahoma" w:hAnsi="Tahoma" w:cs="Tahoma"/>
          <w:sz w:val="28"/>
          <w:szCs w:val="28"/>
          <w:u w:val="single"/>
        </w:rPr>
        <w:t>Вся правда об офисном переезде</w:t>
      </w:r>
    </w:p>
    <w:p w:rsidR="0057101B" w:rsidRPr="0057101B" w:rsidRDefault="0057101B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u w:val="single"/>
        </w:rPr>
      </w:pP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Когда мы слышим слово «переезд», то возникают противоречивые ассоциации, с одной стороны, это радость перемен, с другой стороны, волнение  и переживания.  Оставаясь в плену стереотипов, люди сравнивают переезд с потопом и пожаром. Организация переезда требует особых навыков и главное, стрессоустойчивости. Возникает множество вопросов: как, где искать, кого просить и другие. И в этой ситуации, нужно принять правильное решение, которое, как и положено, имеется.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7101B" w:rsidRDefault="0057101B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Оф</w:t>
      </w:r>
      <w:r w:rsidR="006764AD">
        <w:rPr>
          <w:rFonts w:ascii="Tahoma" w:hAnsi="Tahoma" w:cs="Tahoma"/>
        </w:rPr>
        <w:t>исный переезд и его особенности.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Требованиями настоящего времени стали оперативность и мобильность. И подтверждение этому, офисные переезды. По разным причинам, для многих фирм вопрос смены офиса становится неизбежным. Для одних потребность в большем помещении, для других вынужденная мера, позволяющая выжить в условиях жесткой конкуренции, для третьих, это приобретение собственного офиса в другом городе. И неважно, какая причина стоит за переездом, важно, что теперь этим занимаются  профессиональные транспортные компании.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Офисный переезд – это проект,  включающий планирование, организацию и транспортировка офиса заказчика  в назначенное место, по необходимости, сопровождающийся  сопутствующим сервисом. В зависимости от количества перевозимых рабочих мест, они подразделяются на три условные группы: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простой офисный переезд, предполагает перемещение до 10 рабочих мест; 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средний офисный переезд - от 10-30 рабочих мест; 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сложный офисный переезд - более 30  рабочих мест. 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Участие со стороны  клиента в офисном переезде минимально. Необходимо определиться с транспортной компанией и подать заявку, согласно которой,  в офис прибудет сотрудник транспортной компании, оценщик.  Он  проведет анализ объема работ, с учетом сил, времени и затрат по переезду.  Далее разрабатывается план по перемещению офиса, согласовываются  </w:t>
      </w:r>
      <w:r w:rsidR="000F7D5C">
        <w:rPr>
          <w:rFonts w:ascii="Tahoma" w:hAnsi="Tahoma" w:cs="Tahoma"/>
        </w:rPr>
        <w:t>условия,</w:t>
      </w:r>
      <w:r>
        <w:rPr>
          <w:rFonts w:ascii="Tahoma" w:hAnsi="Tahoma" w:cs="Tahoma"/>
        </w:rPr>
        <w:t xml:space="preserve"> и заключается официальный договор.  С этого момента, начинается практическая часть  перемещения офиса.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Алгоритм процесса переезда офиса, разработанный профессионалами, включает следующие операции: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- подготовительные работы: доставка необходимого упаковочного  материала, отключение компьютеров, оргтехники и бытовых приборов, сортировка и маркировка содержимого офиса; 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упаковочные работы: специальная команда пакует всю технику и вещи, нанося маркировку на упаковку, демонтирует мебель и встроенные конструкции; 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 погрузочные работы и транспортировка.  Офисное имущество загружается в автомобили, раскладывается  плотно и бережно, согласно маркировке, не допуская свободного пространства между грузами;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 разгрузочные работы, сборка и установка. По прибытию на место, выполняется сборка и расстановка мебели, установка и подключение офисного оборудования и техники;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уборка офиса от мусора. После окончания расстановки офисного имущества, производится уборка помещения, мусор утилизируется. Помещение полностью готово к работе. 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 подписание акта приема-передачи выполненных работ.</w:t>
      </w: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E6052" w:rsidRDefault="00DE6052" w:rsidP="00DE60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Очевидно, что поручив офисный переезд профессионалам, компания не только минимизирует время простоя и потери, связанные с этим, но и избежит вероятных стрессов.</w:t>
      </w:r>
    </w:p>
    <w:p w:rsidR="00C05309" w:rsidRDefault="00C05309" w:rsidP="00DE6052">
      <w:pPr>
        <w:rPr>
          <w:b/>
        </w:rPr>
      </w:pPr>
    </w:p>
    <w:p w:rsidR="00616ED6" w:rsidRPr="00C05309" w:rsidRDefault="0095478E" w:rsidP="00DE6052">
      <w:pPr>
        <w:rPr>
          <w:b/>
        </w:rPr>
      </w:pPr>
      <w:r w:rsidRPr="00C05309">
        <w:rPr>
          <w:b/>
        </w:rPr>
        <w:t>http://geckomania.ru/dlya-uyuta/106-vsya-pravda-ob-ofisnom-pereezde</w:t>
      </w:r>
    </w:p>
    <w:sectPr w:rsidR="00616ED6" w:rsidRPr="00C05309" w:rsidSect="00C05309">
      <w:pgSz w:w="12240" w:h="15840"/>
      <w:pgMar w:top="567" w:right="850" w:bottom="567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62F8D"/>
    <w:multiLevelType w:val="multilevel"/>
    <w:tmpl w:val="F484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57992"/>
    <w:multiLevelType w:val="multilevel"/>
    <w:tmpl w:val="168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characterSpacingControl w:val="doNotCompress"/>
  <w:compat/>
  <w:rsids>
    <w:rsidRoot w:val="007E0469"/>
    <w:rsid w:val="000031F8"/>
    <w:rsid w:val="00004258"/>
    <w:rsid w:val="00012382"/>
    <w:rsid w:val="00022B9C"/>
    <w:rsid w:val="000406A8"/>
    <w:rsid w:val="00085794"/>
    <w:rsid w:val="000923A1"/>
    <w:rsid w:val="0009240F"/>
    <w:rsid w:val="000A0A48"/>
    <w:rsid w:val="000F7D5C"/>
    <w:rsid w:val="0010683B"/>
    <w:rsid w:val="00112406"/>
    <w:rsid w:val="00114088"/>
    <w:rsid w:val="00123361"/>
    <w:rsid w:val="00123B75"/>
    <w:rsid w:val="0013673A"/>
    <w:rsid w:val="0013770A"/>
    <w:rsid w:val="00140606"/>
    <w:rsid w:val="00156DC4"/>
    <w:rsid w:val="00174013"/>
    <w:rsid w:val="001759AD"/>
    <w:rsid w:val="001879A2"/>
    <w:rsid w:val="00191C7E"/>
    <w:rsid w:val="00194C9F"/>
    <w:rsid w:val="001A65C4"/>
    <w:rsid w:val="001B0792"/>
    <w:rsid w:val="001B1714"/>
    <w:rsid w:val="001C0EF0"/>
    <w:rsid w:val="001C7E61"/>
    <w:rsid w:val="001D535B"/>
    <w:rsid w:val="001D5D95"/>
    <w:rsid w:val="00204AD6"/>
    <w:rsid w:val="00206446"/>
    <w:rsid w:val="0021076D"/>
    <w:rsid w:val="0021303B"/>
    <w:rsid w:val="002224C4"/>
    <w:rsid w:val="00223B70"/>
    <w:rsid w:val="00224312"/>
    <w:rsid w:val="00232E2E"/>
    <w:rsid w:val="00240D31"/>
    <w:rsid w:val="00252378"/>
    <w:rsid w:val="00255D5A"/>
    <w:rsid w:val="0028114E"/>
    <w:rsid w:val="002D09CC"/>
    <w:rsid w:val="002E4576"/>
    <w:rsid w:val="003028D5"/>
    <w:rsid w:val="00303A12"/>
    <w:rsid w:val="00310A6D"/>
    <w:rsid w:val="00372F17"/>
    <w:rsid w:val="003801E2"/>
    <w:rsid w:val="003950F7"/>
    <w:rsid w:val="003A2299"/>
    <w:rsid w:val="003B07D0"/>
    <w:rsid w:val="003D149F"/>
    <w:rsid w:val="003F1E06"/>
    <w:rsid w:val="00420C05"/>
    <w:rsid w:val="0045488D"/>
    <w:rsid w:val="00466757"/>
    <w:rsid w:val="004A39BA"/>
    <w:rsid w:val="004A5F8C"/>
    <w:rsid w:val="004A6E46"/>
    <w:rsid w:val="004B4E1B"/>
    <w:rsid w:val="004C551F"/>
    <w:rsid w:val="004F6A41"/>
    <w:rsid w:val="00501FC7"/>
    <w:rsid w:val="005065D2"/>
    <w:rsid w:val="005362C9"/>
    <w:rsid w:val="00553848"/>
    <w:rsid w:val="00553EA6"/>
    <w:rsid w:val="00562AA7"/>
    <w:rsid w:val="00563734"/>
    <w:rsid w:val="00566A2A"/>
    <w:rsid w:val="00567B67"/>
    <w:rsid w:val="0057101B"/>
    <w:rsid w:val="0058586F"/>
    <w:rsid w:val="005B0F97"/>
    <w:rsid w:val="005B179C"/>
    <w:rsid w:val="005B5767"/>
    <w:rsid w:val="005C2CF2"/>
    <w:rsid w:val="005F49BB"/>
    <w:rsid w:val="00600EF4"/>
    <w:rsid w:val="00606973"/>
    <w:rsid w:val="00607163"/>
    <w:rsid w:val="00616ED6"/>
    <w:rsid w:val="006347B1"/>
    <w:rsid w:val="0067620C"/>
    <w:rsid w:val="006764AD"/>
    <w:rsid w:val="006769B5"/>
    <w:rsid w:val="006B56D3"/>
    <w:rsid w:val="006B6DD1"/>
    <w:rsid w:val="006B79A8"/>
    <w:rsid w:val="006C07FA"/>
    <w:rsid w:val="006D0274"/>
    <w:rsid w:val="00713640"/>
    <w:rsid w:val="007207DA"/>
    <w:rsid w:val="00720BAE"/>
    <w:rsid w:val="007268F4"/>
    <w:rsid w:val="00752165"/>
    <w:rsid w:val="007572BA"/>
    <w:rsid w:val="00757AF4"/>
    <w:rsid w:val="00763BE0"/>
    <w:rsid w:val="00774F0B"/>
    <w:rsid w:val="007763B7"/>
    <w:rsid w:val="007A2735"/>
    <w:rsid w:val="007B2725"/>
    <w:rsid w:val="007B41BB"/>
    <w:rsid w:val="007E0469"/>
    <w:rsid w:val="0080437E"/>
    <w:rsid w:val="00835EF3"/>
    <w:rsid w:val="008410B1"/>
    <w:rsid w:val="00844B11"/>
    <w:rsid w:val="008709B0"/>
    <w:rsid w:val="008E213F"/>
    <w:rsid w:val="008E4378"/>
    <w:rsid w:val="008F469E"/>
    <w:rsid w:val="00915850"/>
    <w:rsid w:val="00926B7C"/>
    <w:rsid w:val="0092774F"/>
    <w:rsid w:val="009524EA"/>
    <w:rsid w:val="0095478E"/>
    <w:rsid w:val="00954A39"/>
    <w:rsid w:val="00962A56"/>
    <w:rsid w:val="00970C76"/>
    <w:rsid w:val="00972CD1"/>
    <w:rsid w:val="00982BC2"/>
    <w:rsid w:val="00983C75"/>
    <w:rsid w:val="00993466"/>
    <w:rsid w:val="009A65E2"/>
    <w:rsid w:val="009B6EFA"/>
    <w:rsid w:val="009B7703"/>
    <w:rsid w:val="009B7EA0"/>
    <w:rsid w:val="009D4D2F"/>
    <w:rsid w:val="009E082E"/>
    <w:rsid w:val="009E0BD2"/>
    <w:rsid w:val="009E5BFD"/>
    <w:rsid w:val="00A13A5F"/>
    <w:rsid w:val="00A14970"/>
    <w:rsid w:val="00A2610F"/>
    <w:rsid w:val="00A3594C"/>
    <w:rsid w:val="00A3779B"/>
    <w:rsid w:val="00A53A7C"/>
    <w:rsid w:val="00A830B6"/>
    <w:rsid w:val="00A9307C"/>
    <w:rsid w:val="00AA1E23"/>
    <w:rsid w:val="00AA4C2D"/>
    <w:rsid w:val="00AA51A4"/>
    <w:rsid w:val="00AA69F4"/>
    <w:rsid w:val="00AA7D98"/>
    <w:rsid w:val="00AB49D2"/>
    <w:rsid w:val="00AC08E7"/>
    <w:rsid w:val="00B20A8B"/>
    <w:rsid w:val="00B33A27"/>
    <w:rsid w:val="00B9021A"/>
    <w:rsid w:val="00B95150"/>
    <w:rsid w:val="00BA196D"/>
    <w:rsid w:val="00BB0120"/>
    <w:rsid w:val="00BC3FCA"/>
    <w:rsid w:val="00BC4A77"/>
    <w:rsid w:val="00BD4BCD"/>
    <w:rsid w:val="00BE04A3"/>
    <w:rsid w:val="00BE4269"/>
    <w:rsid w:val="00BF71C4"/>
    <w:rsid w:val="00C05309"/>
    <w:rsid w:val="00C33084"/>
    <w:rsid w:val="00C35F74"/>
    <w:rsid w:val="00C41717"/>
    <w:rsid w:val="00C5131C"/>
    <w:rsid w:val="00CB2914"/>
    <w:rsid w:val="00CB3F2D"/>
    <w:rsid w:val="00CB62B2"/>
    <w:rsid w:val="00CC1998"/>
    <w:rsid w:val="00CD1B70"/>
    <w:rsid w:val="00CD302B"/>
    <w:rsid w:val="00CE4D32"/>
    <w:rsid w:val="00D02F79"/>
    <w:rsid w:val="00D2057B"/>
    <w:rsid w:val="00D275EB"/>
    <w:rsid w:val="00D314DC"/>
    <w:rsid w:val="00D35965"/>
    <w:rsid w:val="00DA06A1"/>
    <w:rsid w:val="00DD29C6"/>
    <w:rsid w:val="00DE6052"/>
    <w:rsid w:val="00DF2187"/>
    <w:rsid w:val="00E01718"/>
    <w:rsid w:val="00E01FA4"/>
    <w:rsid w:val="00E21B7A"/>
    <w:rsid w:val="00E4342B"/>
    <w:rsid w:val="00E55953"/>
    <w:rsid w:val="00EE0E51"/>
    <w:rsid w:val="00EE6B98"/>
    <w:rsid w:val="00EF22D7"/>
    <w:rsid w:val="00F328F1"/>
    <w:rsid w:val="00F40217"/>
    <w:rsid w:val="00F41E11"/>
    <w:rsid w:val="00F5204A"/>
    <w:rsid w:val="00F56F9C"/>
    <w:rsid w:val="00FA1875"/>
    <w:rsid w:val="00FA403F"/>
    <w:rsid w:val="00FA5205"/>
    <w:rsid w:val="00FB27D7"/>
    <w:rsid w:val="00FC7AED"/>
    <w:rsid w:val="00FD756E"/>
    <w:rsid w:val="00FF1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0F"/>
  </w:style>
  <w:style w:type="paragraph" w:styleId="1">
    <w:name w:val="heading 1"/>
    <w:basedOn w:val="a"/>
    <w:link w:val="10"/>
    <w:uiPriority w:val="9"/>
    <w:qFormat/>
    <w:rsid w:val="00174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7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7E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740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3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5B17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361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501FC7"/>
  </w:style>
  <w:style w:type="character" w:customStyle="1" w:styleId="atn">
    <w:name w:val="atn"/>
    <w:basedOn w:val="a0"/>
    <w:rsid w:val="00DA06A1"/>
  </w:style>
  <w:style w:type="character" w:customStyle="1" w:styleId="messagebody">
    <w:name w:val="message_body"/>
    <w:basedOn w:val="a0"/>
    <w:rsid w:val="000A0A48"/>
  </w:style>
  <w:style w:type="character" w:customStyle="1" w:styleId="40">
    <w:name w:val="Заголовок 4 Знак"/>
    <w:basedOn w:val="a0"/>
    <w:link w:val="4"/>
    <w:uiPriority w:val="9"/>
    <w:semiHidden/>
    <w:rsid w:val="004667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0">
    <w:name w:val="paragraph0"/>
    <w:basedOn w:val="a"/>
    <w:rsid w:val="0046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46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B916-17FB-4776-9AC8-60E56833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421</Words>
  <Characters>2744</Characters>
  <Application>Microsoft Office Word</Application>
  <DocSecurity>0</DocSecurity>
  <Lines>5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13-09-18T14:14:00Z</dcterms:created>
  <dcterms:modified xsi:type="dcterms:W3CDTF">2013-11-17T18:13:00Z</dcterms:modified>
</cp:coreProperties>
</file>